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56" w:rsidRDefault="00703A4D">
      <w:pPr>
        <w:pStyle w:val="Nagwek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28.01.2022 r.</w:t>
      </w:r>
    </w:p>
    <w:p w:rsidR="00CA5156" w:rsidRDefault="00CA5156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5156" w:rsidRDefault="00703A4D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CA5156" w:rsidRDefault="00703A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zkoła Podstawowa nr 3 im. Szarych Szeregów w  Piotrkowie Trybunalskim uprzejmie informuje, iż w postępowaniu o udzielenie zamówienia publiczneg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br/>
        <w:t>11 września 2019 roku Prawo zamówień publicznych (tj. Dz. U. z 2021 r. poz. 1129 ze zm.) nie mają zastosowania,</w:t>
      </w:r>
      <w:r>
        <w:rPr>
          <w:rFonts w:ascii="Arial" w:hAnsi="Arial" w:cs="Arial"/>
          <w:b/>
          <w:bCs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dostawy wyrobów garmażeryjnych mrożonych dla Szkoły Podstawowej nr 3 im. Sz</w:t>
      </w:r>
      <w:r>
        <w:rPr>
          <w:rFonts w:ascii="Arial" w:hAnsi="Arial" w:cs="Arial"/>
          <w:b/>
          <w:sz w:val="24"/>
          <w:szCs w:val="24"/>
        </w:rPr>
        <w:t xml:space="preserve">arych Szeregów w Piotrkowie Trybunalskim, ul. Wysoka 28/38, </w:t>
      </w:r>
      <w:r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CA5156" w:rsidRDefault="00703A4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zedsiębiorstwo Wielobranżowe</w:t>
      </w:r>
    </w:p>
    <w:p w:rsidR="00CA5156" w:rsidRDefault="00703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r-Wika Spółka Jawna</w:t>
      </w:r>
    </w:p>
    <w:p w:rsidR="00CA5156" w:rsidRDefault="00703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amionka 48</w:t>
      </w:r>
    </w:p>
    <w:p w:rsidR="00CA5156" w:rsidRDefault="00703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8-260 Burzenin</w:t>
      </w:r>
    </w:p>
    <w:p w:rsidR="00CA5156" w:rsidRDefault="00703A4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a oferty – </w:t>
      </w:r>
      <w:r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0.311,00 zł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brutto</w:t>
      </w:r>
    </w:p>
    <w:p w:rsidR="00CA5156" w:rsidRDefault="00CA515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A5156" w:rsidRDefault="00703A4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CA5156" w:rsidRDefault="00703A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</w:rPr>
        <w:t xml:space="preserve">Oferta </w:t>
      </w:r>
      <w:r>
        <w:rPr>
          <w:rFonts w:ascii="Arial" w:hAnsi="Arial" w:cs="Arial"/>
          <w:color w:val="000000"/>
          <w:sz w:val="24"/>
          <w:szCs w:val="24"/>
        </w:rPr>
        <w:t>złożona przez wyżej wymienionego Wykonawcę została oceniona jako najkorzystniejsza tj. uzyskała najwyższą ilość punktów - 100 pkt.</w:t>
      </w:r>
    </w:p>
    <w:p w:rsidR="00CA5156" w:rsidRDefault="00CA515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A5156" w:rsidRDefault="00703A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wyżej wymienionym postępowaniu została złożona 1 oferta:</w:t>
      </w:r>
    </w:p>
    <w:p w:rsidR="00CA5156" w:rsidRDefault="00CA515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5156" w:rsidRDefault="00703A4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CA5156" w:rsidRDefault="00703A4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CA5156" w:rsidRDefault="007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-Wika Spółka Jawna</w:t>
      </w:r>
    </w:p>
    <w:p w:rsidR="00CA5156" w:rsidRDefault="007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mionka 48</w:t>
      </w:r>
    </w:p>
    <w:p w:rsidR="00CA5156" w:rsidRDefault="007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8-260 Burzenin</w:t>
      </w:r>
    </w:p>
    <w:p w:rsidR="00CA5156" w:rsidRDefault="00703A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D86238" w:rsidRDefault="00D862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6238" w:rsidRDefault="00D862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6238" w:rsidRDefault="00D862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A5156" w:rsidRDefault="00CA5156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D86238" w:rsidRDefault="00D86238" w:rsidP="00D86238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SPECJALISTA DS. ZAMÓWIEŃ                                                                 </w:t>
      </w:r>
      <w:r>
        <w:rPr>
          <w:rFonts w:cs="Calibri"/>
        </w:rPr>
        <w:t xml:space="preserve">          </w:t>
      </w:r>
      <w:bookmarkStart w:id="0" w:name="_GoBack"/>
      <w:bookmarkEnd w:id="0"/>
      <w:r>
        <w:rPr>
          <w:rFonts w:cs="Calibri"/>
        </w:rPr>
        <w:t xml:space="preserve">  DYREKTOR</w:t>
      </w:r>
    </w:p>
    <w:p w:rsidR="00D86238" w:rsidRDefault="00D86238" w:rsidP="00D86238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PUBLICZNYCH                                                                                            </w:t>
      </w:r>
      <w:r>
        <w:rPr>
          <w:rFonts w:cs="Calibri"/>
        </w:rPr>
        <w:t xml:space="preserve">    </w:t>
      </w:r>
      <w:r>
        <w:rPr>
          <w:rFonts w:cs="Calibri"/>
        </w:rPr>
        <w:t xml:space="preserve"> </w:t>
      </w:r>
      <w:r>
        <w:rPr>
          <w:rFonts w:cs="Calibri"/>
          <w:i/>
          <w:iCs/>
        </w:rPr>
        <w:t>Izabela  Winiarska</w:t>
      </w:r>
    </w:p>
    <w:p w:rsidR="00D86238" w:rsidRDefault="00D86238" w:rsidP="00D86238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mgr Bożena  Bartosińska                                                                    …………………………………………………</w:t>
      </w:r>
    </w:p>
    <w:p w:rsidR="00D86238" w:rsidRDefault="00D86238" w:rsidP="00D86238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Podpis Kierownika Zamawiającego</w:t>
      </w:r>
    </w:p>
    <w:p w:rsidR="00D86238" w:rsidRDefault="00D86238" w:rsidP="00D86238">
      <w:pPr>
        <w:spacing w:after="0" w:line="240" w:lineRule="auto"/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D86238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4D" w:rsidRDefault="00703A4D">
      <w:pPr>
        <w:spacing w:after="0" w:line="240" w:lineRule="auto"/>
      </w:pPr>
      <w:r>
        <w:separator/>
      </w:r>
    </w:p>
  </w:endnote>
  <w:endnote w:type="continuationSeparator" w:id="0">
    <w:p w:rsidR="00703A4D" w:rsidRDefault="007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156" w:rsidRDefault="00CA5156">
    <w:pPr>
      <w:pStyle w:val="Stopka1"/>
    </w:pPr>
  </w:p>
  <w:p w:rsidR="00CA5156" w:rsidRDefault="00CA5156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4D" w:rsidRDefault="00703A4D">
      <w:pPr>
        <w:spacing w:after="0" w:line="240" w:lineRule="auto"/>
      </w:pPr>
      <w:r>
        <w:separator/>
      </w:r>
    </w:p>
  </w:footnote>
  <w:footnote w:type="continuationSeparator" w:id="0">
    <w:p w:rsidR="00703A4D" w:rsidRDefault="0070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56"/>
    <w:rsid w:val="00703A4D"/>
    <w:rsid w:val="00CA5156"/>
    <w:rsid w:val="00D8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D6191-D98B-47EA-B497-FE3FB2C6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E5E1F"/>
  </w:style>
  <w:style w:type="paragraph" w:styleId="Nagwek">
    <w:name w:val="header"/>
    <w:basedOn w:val="Normalny"/>
    <w:next w:val="Tekstpodstawowy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F61F7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2C2B-6838-4DD2-A477-8E035C8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_Sacinska</cp:lastModifiedBy>
  <cp:revision>8</cp:revision>
  <dcterms:created xsi:type="dcterms:W3CDTF">2022-01-28T04:47:00Z</dcterms:created>
  <dcterms:modified xsi:type="dcterms:W3CDTF">2022-01-28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